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D774" w14:textId="77777777"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14:paraId="625253FB" w14:textId="5C593649" w:rsidR="00A21E8F" w:rsidRPr="00AC7523" w:rsidRDefault="00AC7523" w:rsidP="00FA7028">
      <w:pPr>
        <w:pStyle w:val="Kopfzeile"/>
        <w:spacing w:before="240"/>
        <w:rPr>
          <w:b/>
          <w:color w:val="E3032E" w:themeColor="accent1"/>
          <w:sz w:val="36"/>
          <w:szCs w:val="28"/>
          <w:lang w:val="de-DE"/>
        </w:rPr>
      </w:pPr>
      <w:r w:rsidRPr="00AC7523">
        <w:rPr>
          <w:b/>
          <w:color w:val="E3032E" w:themeColor="accent1"/>
          <w:sz w:val="36"/>
          <w:szCs w:val="28"/>
          <w:lang w:val="de-DE"/>
        </w:rPr>
        <w:t>Ressourcenwende 202</w:t>
      </w:r>
      <w:r w:rsidR="00305C98">
        <w:rPr>
          <w:b/>
          <w:color w:val="E3032E" w:themeColor="accent1"/>
          <w:sz w:val="36"/>
          <w:szCs w:val="28"/>
          <w:lang w:val="de-DE"/>
        </w:rPr>
        <w:t>6</w:t>
      </w:r>
    </w:p>
    <w:p w14:paraId="0B6CB208" w14:textId="77777777" w:rsidR="00965943" w:rsidRPr="00AC7523" w:rsidRDefault="00AC7523" w:rsidP="00AC7523">
      <w:pPr>
        <w:spacing w:before="220" w:after="220"/>
        <w:rPr>
          <w:b/>
          <w:color w:val="E3032E" w:themeColor="accent1"/>
          <w:sz w:val="24"/>
          <w:szCs w:val="28"/>
        </w:rPr>
      </w:pPr>
      <w:r w:rsidRPr="00AC7523">
        <w:rPr>
          <w:b/>
          <w:color w:val="E3032E" w:themeColor="accent1"/>
          <w:sz w:val="24"/>
          <w:szCs w:val="28"/>
          <w:lang w:val="de-DE"/>
        </w:rPr>
        <w:t>Nationale Forschung und Entwicklung im Bereich Kreislaufwirtschaft und Produktionstechnologien</w:t>
      </w:r>
    </w:p>
    <w:p w14:paraId="63F69B52" w14:textId="3D87F132" w:rsidR="001B4752" w:rsidRPr="001B4752" w:rsidRDefault="001B4752" w:rsidP="00B956D9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C44FF1">
        <w:rPr>
          <w:b/>
          <w:bCs/>
          <w:lang w:val="de-DE"/>
        </w:rPr>
        <w:t>2</w:t>
      </w:r>
      <w:r w:rsidR="00305C98">
        <w:rPr>
          <w:b/>
          <w:bCs/>
          <w:lang w:val="de-DE"/>
        </w:rPr>
        <w:t>2</w:t>
      </w:r>
      <w:r w:rsidR="00317BBF">
        <w:rPr>
          <w:b/>
          <w:bCs/>
          <w:lang w:val="de-DE"/>
        </w:rPr>
        <w:t>.0</w:t>
      </w:r>
      <w:r w:rsidR="00A41B25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305C98">
        <w:rPr>
          <w:b/>
          <w:bCs/>
          <w:lang w:val="de-DE"/>
        </w:rPr>
        <w:t>6</w:t>
      </w:r>
    </w:p>
    <w:p w14:paraId="06B17E65" w14:textId="77777777" w:rsidR="00A85380" w:rsidRPr="00A85380" w:rsidRDefault="00A85380" w:rsidP="00AC7523">
      <w:pPr>
        <w:keepNext/>
        <w:spacing w:before="220"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14:paraId="25B27095" w14:textId="77777777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24AA7DB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5165B1E" w14:textId="77777777"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14:paraId="55A8E238" w14:textId="77777777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995C012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10F6585F" w14:textId="77777777"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14:paraId="0B4A4BEF" w14:textId="77777777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AFB508A" w14:textId="574E50ED"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  <w:r w:rsidR="00A21E8F">
              <w:rPr>
                <w:b/>
                <w:lang w:val="de-DE"/>
              </w:rPr>
              <w:t>: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264DA1F0" w14:textId="77777777"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702B4514" w14:textId="77777777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C4FB7D6" w14:textId="51A8E461"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Projektpartner</w:t>
            </w:r>
            <w:r w:rsidR="00A21E8F">
              <w:rPr>
                <w:b/>
                <w:lang w:val="de-DE"/>
              </w:rPr>
              <w:t>:</w:t>
            </w:r>
          </w:p>
          <w:p w14:paraId="594C666E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302740F" w14:textId="77777777"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21EB92E0" w14:textId="77777777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14:paraId="4706041B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14:paraId="4CD852C1" w14:textId="77777777"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14:paraId="7390D04A" w14:textId="77777777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6E7044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D5D930" w14:textId="48858311" w:rsidR="00A85380" w:rsidRPr="001B4752" w:rsidRDefault="00CF789E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ED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14:paraId="1EF9E347" w14:textId="762A5BBC" w:rsidR="00A85380" w:rsidRPr="001B4752" w:rsidRDefault="00CF789E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ED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14:paraId="5115804B" w14:textId="77777777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15939B40" w14:textId="77777777"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5AB79D2C" w14:textId="77777777"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14:paraId="44395886" w14:textId="77777777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0E798E2" w14:textId="561A7FE2"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  <w:r w:rsidR="00A21E8F">
              <w:rPr>
                <w:b/>
                <w:lang w:val="de-DE"/>
              </w:rPr>
              <w:t>: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0FE0F590" w14:textId="77777777"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14:paraId="17414221" w14:textId="77777777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705E3E5" w14:textId="77777777"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804B283" w14:textId="77777777"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14:paraId="2086E469" w14:textId="77777777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D92AD1A" w14:textId="77777777"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3F07925E" w14:textId="77777777"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14:paraId="71F555D3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6BEA7D01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1DCA8B39" w14:textId="77777777"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7E4BC6EC" w14:textId="77777777" w:rsidR="00A21E8F" w:rsidRPr="001B4752" w:rsidRDefault="0088524A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Ausgangslage</w:t>
      </w:r>
    </w:p>
    <w:p w14:paraId="3C1B34EF" w14:textId="77777777"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14:paraId="7ACA8F8F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47F25FE1" w14:textId="77777777"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14:paraId="38550930" w14:textId="77777777"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14:paraId="314E5719" w14:textId="77777777"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14:paraId="257019B3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5896A3AB" w14:textId="77777777"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</w:p>
    <w:p w14:paraId="2611C771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14:paraId="131CF83F" w14:textId="77777777"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14:paraId="596C3338" w14:textId="77777777"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EA7C" w14:textId="77777777" w:rsidR="00762C99" w:rsidRDefault="00762C99" w:rsidP="006651B7">
      <w:pPr>
        <w:spacing w:line="240" w:lineRule="auto"/>
      </w:pPr>
      <w:r>
        <w:separator/>
      </w:r>
    </w:p>
  </w:endnote>
  <w:endnote w:type="continuationSeparator" w:id="0">
    <w:p w14:paraId="211AAF94" w14:textId="77777777" w:rsidR="00762C99" w:rsidRDefault="00762C99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8D11723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7172F5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CE3D" w14:textId="1AEDC00D" w:rsidR="006651B7" w:rsidRPr="00A90564" w:rsidRDefault="00C44FF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Ressourcenwende</w:t>
    </w:r>
    <w:r w:rsidR="000E6321" w:rsidRPr="000E6321">
      <w:rPr>
        <w:noProof/>
      </w:rPr>
      <w:ptab w:relativeTo="margin" w:alignment="center" w:leader="none"/>
    </w:r>
    <w:r>
      <w:rPr>
        <w:noProof/>
      </w:rPr>
      <w:t>2</w:t>
    </w:r>
    <w:r w:rsidR="00305C98">
      <w:rPr>
        <w:noProof/>
      </w:rPr>
      <w:t>2</w:t>
    </w:r>
    <w:r>
      <w:rPr>
        <w:noProof/>
      </w:rPr>
      <w:t>.04.202</w:t>
    </w:r>
    <w:r w:rsidR="00305C98">
      <w:rPr>
        <w:noProof/>
      </w:rPr>
      <w:t>6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2AC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243C" w14:textId="77777777" w:rsidR="00762C99" w:rsidRDefault="00762C99" w:rsidP="006651B7">
      <w:pPr>
        <w:spacing w:line="240" w:lineRule="auto"/>
      </w:pPr>
      <w:r>
        <w:separator/>
      </w:r>
    </w:p>
  </w:footnote>
  <w:footnote w:type="continuationSeparator" w:id="0">
    <w:p w14:paraId="77745E9A" w14:textId="77777777" w:rsidR="00762C99" w:rsidRDefault="00762C99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388D" w14:textId="77777777" w:rsidR="00305C98" w:rsidRDefault="00305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E93B" w14:textId="77777777" w:rsidR="006651B7" w:rsidRPr="00AC7523" w:rsidRDefault="001B4752" w:rsidP="00AC7523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6F3AA5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7890B207" wp14:editId="620AA656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0CAE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24922037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D9C0B61" wp14:editId="766D75C8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2276566">
    <w:abstractNumId w:val="33"/>
  </w:num>
  <w:num w:numId="2" w16cid:durableId="1187138566">
    <w:abstractNumId w:val="13"/>
  </w:num>
  <w:num w:numId="3" w16cid:durableId="1771045050">
    <w:abstractNumId w:val="10"/>
  </w:num>
  <w:num w:numId="4" w16cid:durableId="756904202">
    <w:abstractNumId w:val="9"/>
  </w:num>
  <w:num w:numId="5" w16cid:durableId="1470979198">
    <w:abstractNumId w:val="0"/>
  </w:num>
  <w:num w:numId="6" w16cid:durableId="1420711212">
    <w:abstractNumId w:val="31"/>
  </w:num>
  <w:num w:numId="7" w16cid:durableId="100075981">
    <w:abstractNumId w:val="23"/>
  </w:num>
  <w:num w:numId="8" w16cid:durableId="1822187283">
    <w:abstractNumId w:val="21"/>
  </w:num>
  <w:num w:numId="9" w16cid:durableId="1582254878">
    <w:abstractNumId w:val="32"/>
  </w:num>
  <w:num w:numId="10" w16cid:durableId="1259405939">
    <w:abstractNumId w:val="7"/>
  </w:num>
  <w:num w:numId="11" w16cid:durableId="1789620835">
    <w:abstractNumId w:val="22"/>
  </w:num>
  <w:num w:numId="12" w16cid:durableId="1578709900">
    <w:abstractNumId w:val="27"/>
  </w:num>
  <w:num w:numId="13" w16cid:durableId="752356489">
    <w:abstractNumId w:val="17"/>
  </w:num>
  <w:num w:numId="14" w16cid:durableId="280042113">
    <w:abstractNumId w:val="24"/>
  </w:num>
  <w:num w:numId="15" w16cid:durableId="800608741">
    <w:abstractNumId w:val="3"/>
  </w:num>
  <w:num w:numId="16" w16cid:durableId="1907915804">
    <w:abstractNumId w:val="15"/>
  </w:num>
  <w:num w:numId="17" w16cid:durableId="408161986">
    <w:abstractNumId w:val="14"/>
  </w:num>
  <w:num w:numId="18" w16cid:durableId="160120933">
    <w:abstractNumId w:val="8"/>
  </w:num>
  <w:num w:numId="19" w16cid:durableId="634992326">
    <w:abstractNumId w:val="16"/>
  </w:num>
  <w:num w:numId="20" w16cid:durableId="690760622">
    <w:abstractNumId w:val="25"/>
  </w:num>
  <w:num w:numId="21" w16cid:durableId="1022975705">
    <w:abstractNumId w:val="26"/>
  </w:num>
  <w:num w:numId="22" w16cid:durableId="1586957151">
    <w:abstractNumId w:val="11"/>
  </w:num>
  <w:num w:numId="23" w16cid:durableId="1678189260">
    <w:abstractNumId w:val="30"/>
  </w:num>
  <w:num w:numId="24" w16cid:durableId="1242640200">
    <w:abstractNumId w:val="4"/>
  </w:num>
  <w:num w:numId="25" w16cid:durableId="371151885">
    <w:abstractNumId w:val="2"/>
  </w:num>
  <w:num w:numId="26" w16cid:durableId="1894191045">
    <w:abstractNumId w:val="6"/>
  </w:num>
  <w:num w:numId="27" w16cid:durableId="1776635334">
    <w:abstractNumId w:val="20"/>
  </w:num>
  <w:num w:numId="28" w16cid:durableId="1583368858">
    <w:abstractNumId w:val="12"/>
  </w:num>
  <w:num w:numId="29" w16cid:durableId="1425151654">
    <w:abstractNumId w:val="19"/>
  </w:num>
  <w:num w:numId="30" w16cid:durableId="1262107012">
    <w:abstractNumId w:val="18"/>
  </w:num>
  <w:num w:numId="31" w16cid:durableId="1343703222">
    <w:abstractNumId w:val="1"/>
  </w:num>
  <w:num w:numId="32" w16cid:durableId="434443603">
    <w:abstractNumId w:val="28"/>
  </w:num>
  <w:num w:numId="33" w16cid:durableId="192621080">
    <w:abstractNumId w:val="5"/>
  </w:num>
  <w:num w:numId="34" w16cid:durableId="147471346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02886"/>
    <w:rsid w:val="00014B2E"/>
    <w:rsid w:val="00020CBC"/>
    <w:rsid w:val="00024395"/>
    <w:rsid w:val="0005613B"/>
    <w:rsid w:val="00096848"/>
    <w:rsid w:val="000B1224"/>
    <w:rsid w:val="000C4E4F"/>
    <w:rsid w:val="000C5480"/>
    <w:rsid w:val="000D3F54"/>
    <w:rsid w:val="000E6321"/>
    <w:rsid w:val="000E71F9"/>
    <w:rsid w:val="001056A6"/>
    <w:rsid w:val="001245F3"/>
    <w:rsid w:val="00130875"/>
    <w:rsid w:val="00132A4A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35A7B"/>
    <w:rsid w:val="00252C32"/>
    <w:rsid w:val="002A3463"/>
    <w:rsid w:val="002B60C9"/>
    <w:rsid w:val="002E664D"/>
    <w:rsid w:val="002F3CB8"/>
    <w:rsid w:val="002F6D1E"/>
    <w:rsid w:val="00305C98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969ED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6792"/>
    <w:rsid w:val="005C763F"/>
    <w:rsid w:val="005D1CFD"/>
    <w:rsid w:val="005D34DC"/>
    <w:rsid w:val="006109AE"/>
    <w:rsid w:val="00614BD3"/>
    <w:rsid w:val="00633347"/>
    <w:rsid w:val="0064171F"/>
    <w:rsid w:val="00644FF9"/>
    <w:rsid w:val="00651FED"/>
    <w:rsid w:val="00662B00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03596"/>
    <w:rsid w:val="007129C9"/>
    <w:rsid w:val="00725C64"/>
    <w:rsid w:val="00727F4C"/>
    <w:rsid w:val="00736E0A"/>
    <w:rsid w:val="00762C99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8524A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65943"/>
    <w:rsid w:val="00992B3B"/>
    <w:rsid w:val="009E0F0E"/>
    <w:rsid w:val="00A12133"/>
    <w:rsid w:val="00A17D37"/>
    <w:rsid w:val="00A210CD"/>
    <w:rsid w:val="00A21E8F"/>
    <w:rsid w:val="00A41B25"/>
    <w:rsid w:val="00A61CF6"/>
    <w:rsid w:val="00A824F4"/>
    <w:rsid w:val="00A85380"/>
    <w:rsid w:val="00A90564"/>
    <w:rsid w:val="00AA62F0"/>
    <w:rsid w:val="00AC7523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956D9"/>
    <w:rsid w:val="00BA70DF"/>
    <w:rsid w:val="00BC2D7F"/>
    <w:rsid w:val="00C034E1"/>
    <w:rsid w:val="00C11DF8"/>
    <w:rsid w:val="00C12BFB"/>
    <w:rsid w:val="00C32417"/>
    <w:rsid w:val="00C44FF1"/>
    <w:rsid w:val="00C47934"/>
    <w:rsid w:val="00C528CE"/>
    <w:rsid w:val="00C6737F"/>
    <w:rsid w:val="00C75207"/>
    <w:rsid w:val="00CA7D4F"/>
    <w:rsid w:val="00CC3501"/>
    <w:rsid w:val="00CD3C71"/>
    <w:rsid w:val="00CD6DB2"/>
    <w:rsid w:val="00CD77B8"/>
    <w:rsid w:val="00CE1874"/>
    <w:rsid w:val="00CF789E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621BE5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2D2783" w:rsidRDefault="00F20394" w:rsidP="00F20394">
          <w:pPr>
            <w:pStyle w:val="FA4DD75FEED34EAF8B537621531AD6B910"/>
          </w:pPr>
          <w:r w:rsidRPr="00FA7028">
            <w:rPr>
              <w:i/>
              <w:color w:val="E97132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2D2783" w:rsidRDefault="00F20394" w:rsidP="00F20394">
          <w:pPr>
            <w:pStyle w:val="1A296AE3B93149D984B4C67EF287B6E09"/>
          </w:pPr>
          <w:r w:rsidRPr="00FA7028">
            <w:rPr>
              <w:i/>
              <w:color w:val="E97132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2D2783" w:rsidRDefault="00F20394" w:rsidP="00F20394">
          <w:pPr>
            <w:pStyle w:val="0DEC369455654913A889C0C42FA5543B8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2D2783" w:rsidRDefault="00F20394" w:rsidP="00F20394">
          <w:pPr>
            <w:pStyle w:val="1216260C059247A89C4DA47D030E88CE6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2D2783" w:rsidRDefault="00F20394" w:rsidP="00F20394">
          <w:pPr>
            <w:pStyle w:val="188E132FBAB346248D0ABF42DF9CF80A5"/>
          </w:pPr>
          <w:r w:rsidRPr="00A85380">
            <w:rPr>
              <w:i/>
              <w:color w:val="E97132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2D2783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2D2783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2D2783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2D2783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2D2783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2D2783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2D2783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94"/>
    <w:rsid w:val="000C4E4F"/>
    <w:rsid w:val="002D2783"/>
    <w:rsid w:val="00304349"/>
    <w:rsid w:val="005C6792"/>
    <w:rsid w:val="007D60FA"/>
    <w:rsid w:val="00A17D37"/>
    <w:rsid w:val="00A65DB0"/>
    <w:rsid w:val="00E02F35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338E490-DBDE-4ADA-9F10-DA0FB0E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Ressourcenwende 2025</vt:lpstr>
    </vt:vector>
  </TitlesOfParts>
  <Company>FF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Ressourcenwende 2026</dc:title>
  <dc:creator>FFG</dc:creator>
  <cp:lastModifiedBy>Daniel Pramberger</cp:lastModifiedBy>
  <cp:revision>4</cp:revision>
  <cp:lastPrinted>2018-02-03T15:30:00Z</cp:lastPrinted>
  <dcterms:created xsi:type="dcterms:W3CDTF">2026-04-15T11:41:00Z</dcterms:created>
  <dcterms:modified xsi:type="dcterms:W3CDTF">2026-04-20T12:21:00Z</dcterms:modified>
</cp:coreProperties>
</file>